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376D2A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A" w:rsidRDefault="00376D2A" w:rsidP="00A82874">
      <w:pPr>
        <w:pStyle w:val="a3"/>
        <w:ind w:right="72" w:hanging="108"/>
        <w:jc w:val="left"/>
        <w:rPr>
          <w:szCs w:val="28"/>
        </w:rPr>
      </w:pP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376D2A" w:rsidRDefault="00376D2A" w:rsidP="00A82874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</w:t>
      </w:r>
      <w:r w:rsidR="002A4B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2A4B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2A4BFF">
        <w:rPr>
          <w:b w:val="0"/>
          <w:sz w:val="24"/>
          <w:szCs w:val="24"/>
        </w:rPr>
        <w:t>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F53F68">
        <w:rPr>
          <w:rFonts w:ascii="Times New Roman" w:hAnsi="Times New Roman" w:cs="Times New Roman"/>
          <w:sz w:val="20"/>
          <w:szCs w:val="20"/>
          <w:u w:val="single"/>
        </w:rPr>
        <w:t>11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AD6C53">
        <w:rPr>
          <w:rFonts w:ascii="Times New Roman" w:hAnsi="Times New Roman" w:cs="Times New Roman"/>
          <w:sz w:val="20"/>
          <w:szCs w:val="20"/>
          <w:u w:val="single"/>
        </w:rPr>
        <w:t>июн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я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2015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37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mail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  <w:proofErr w:type="gramEnd"/>
          </w:p>
        </w:tc>
      </w:tr>
      <w:tr w:rsidR="00085DFA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98" w:rsidRPr="008A31B1" w:rsidRDefault="00DF7998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от № 1</w:t>
            </w:r>
          </w:p>
          <w:p w:rsidR="00085DFA" w:rsidRPr="008A31B1" w:rsidRDefault="00085DF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8A31B1" w:rsidRDefault="0018140E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ставка кабеля</w:t>
            </w:r>
          </w:p>
        </w:tc>
      </w:tr>
      <w:tr w:rsidR="000F286C" w:rsidRPr="00C160CB" w:rsidTr="005C07BD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</w:t>
            </w:r>
            <w:r w:rsidR="00CD7D4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5D3" w:rsidRPr="008A31B1" w:rsidRDefault="00E14920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. Королев Московской области</w:t>
            </w:r>
          </w:p>
        </w:tc>
      </w:tr>
      <w:tr w:rsidR="000F286C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0F286C" w:rsidRPr="008A31B1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цена договора</w:t>
            </w:r>
            <w:r w:rsidR="00CD7D44"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BE0578" w:rsidP="00F53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</w:pPr>
            <w:r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1</w:t>
            </w:r>
            <w:r w:rsidR="00F53F68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 </w:t>
            </w:r>
            <w:r w:rsidR="00A47DC4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8</w:t>
            </w:r>
            <w:r w:rsidR="00F53F68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0</w:t>
            </w:r>
            <w:r w:rsidR="00A47DC4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8</w:t>
            </w:r>
            <w:r w:rsidR="00F53F68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 91</w:t>
            </w:r>
            <w:r w:rsidR="00A47DC4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0</w:t>
            </w:r>
            <w:r w:rsidR="007718C1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,</w:t>
            </w:r>
            <w:r w:rsidR="00F60B80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00</w:t>
            </w:r>
            <w:r w:rsidR="007718C1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 (</w:t>
            </w:r>
            <w:r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Один миллион </w:t>
            </w:r>
            <w:r w:rsidR="00A47DC4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восемьсот восемь тысяч </w:t>
            </w:r>
            <w:r w:rsidR="00F53F68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девятьсот десять </w:t>
            </w:r>
            <w:r w:rsidR="00A47DC4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рублей</w:t>
            </w:r>
            <w:r w:rsidR="00C160CB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 </w:t>
            </w:r>
            <w:r w:rsidR="00F60B80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00</w:t>
            </w:r>
            <w:r w:rsidR="007718C1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 копе</w:t>
            </w:r>
            <w:r w:rsidR="00F60B80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е</w:t>
            </w:r>
            <w:r w:rsidR="007718C1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>к)</w:t>
            </w:r>
            <w:r w:rsidR="0009325F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 (с учетом всех расходов, налогов, сборов,</w:t>
            </w:r>
            <w:r w:rsidR="004E0C87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 доставки, разгрузки, упаковки и прочих </w:t>
            </w:r>
            <w:proofErr w:type="gramStart"/>
            <w:r w:rsidR="004E0C87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расходов</w:t>
            </w:r>
            <w:proofErr w:type="gramEnd"/>
            <w:r w:rsidR="0009325F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 связанных с заключением договора)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98" w:rsidRPr="008A31B1" w:rsidRDefault="00DF7998" w:rsidP="00D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от № 2</w:t>
            </w:r>
          </w:p>
          <w:p w:rsidR="0018140E" w:rsidRPr="008A31B1" w:rsidRDefault="0018140E" w:rsidP="00D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ставка муфт</w:t>
            </w:r>
          </w:p>
        </w:tc>
      </w:tr>
      <w:tr w:rsidR="0018140E" w:rsidRPr="00C160CB" w:rsidTr="005C07BD">
        <w:trPr>
          <w:trHeight w:val="3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. Королев Московской области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AB6EC0" w:rsidP="00FA3F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bookmarkStart w:id="0" w:name="_GoBack"/>
            <w:r w:rsidRPr="00AB6EC0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1 786 198,08 (Один миллион семьсот восемьдесят шесть тысяч сто девяносто восемь рублей 08 копеек) </w:t>
            </w:r>
            <w:bookmarkEnd w:id="0"/>
            <w:r w:rsidR="0018140E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(с учетом всех расходов, налогов, сборов, доставки, разгрузки, упаковки и прочих </w:t>
            </w:r>
            <w:proofErr w:type="gramStart"/>
            <w:r w:rsidR="0018140E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расходов</w:t>
            </w:r>
            <w:proofErr w:type="gramEnd"/>
            <w:r w:rsidR="0018140E"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 связанных с заключением договора)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998" w:rsidRPr="008A31B1" w:rsidRDefault="00DF7998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Лот № 3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ставка ячеек</w:t>
            </w:r>
            <w:r w:rsidR="00786B3D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КСО-298</w:t>
            </w:r>
          </w:p>
        </w:tc>
      </w:tr>
      <w:tr w:rsidR="0018140E" w:rsidRPr="00C160CB" w:rsidTr="005C07BD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0E" w:rsidRPr="008A31B1" w:rsidRDefault="0018140E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 Московской области</w:t>
            </w:r>
          </w:p>
        </w:tc>
      </w:tr>
      <w:tr w:rsidR="0018140E" w:rsidRPr="00C160CB" w:rsidTr="005C07BD">
        <w:trPr>
          <w:trHeight w:val="3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0E" w:rsidRPr="008A31B1" w:rsidRDefault="00A47DC4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  <w:t xml:space="preserve">900 000,00 (Девятьсот тысяч рублей 00 копеек) </w:t>
            </w:r>
            <w:r w:rsidRPr="00295B2C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(с учетом всех расходов, налогов, сборов, доставки, разгрузки, упаковки и прочих </w:t>
            </w:r>
            <w:proofErr w:type="gramStart"/>
            <w:r w:rsidRPr="00295B2C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расходов</w:t>
            </w:r>
            <w:proofErr w:type="gramEnd"/>
            <w:r w:rsidRPr="00295B2C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 xml:space="preserve"> связанных с заключением договора)</w:t>
            </w:r>
          </w:p>
        </w:tc>
      </w:tr>
      <w:tr w:rsidR="00020B25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25" w:rsidRPr="008A31B1" w:rsidRDefault="00020B2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</w:t>
            </w:r>
            <w:r w:rsidR="00F0383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F0383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25" w:rsidRPr="008A31B1" w:rsidRDefault="00020B25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0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ru</w:t>
              </w:r>
              <w:proofErr w:type="spellEnd"/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</w:t>
            </w:r>
            <w:r w:rsidR="00F0383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 запросе цен 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 настоящего извещения</w:t>
            </w:r>
          </w:p>
        </w:tc>
      </w:tr>
      <w:tr w:rsidR="00980BFC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C" w:rsidRPr="008A31B1" w:rsidRDefault="00980BFC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и дата рассмотрения заявок участников и подведения итогов запроса </w:t>
            </w:r>
            <w:r w:rsidR="00F0383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C" w:rsidRPr="008A31B1" w:rsidRDefault="00980BFC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980BFC" w:rsidRPr="008A31B1" w:rsidRDefault="00980BFC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Дата рассмотрения: </w:t>
            </w:r>
            <w:r w:rsidR="00F53F6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23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.</w:t>
            </w:r>
            <w:r w:rsidR="0077721C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0</w:t>
            </w:r>
            <w:r w:rsidR="00AF08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6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.201</w:t>
            </w:r>
            <w:r w:rsidR="0077721C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5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г.</w:t>
            </w:r>
          </w:p>
          <w:p w:rsidR="00980BFC" w:rsidRPr="008A31B1" w:rsidRDefault="00980BFC" w:rsidP="00F53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Дата подведения итогов: </w:t>
            </w:r>
            <w:r w:rsidR="00F53F6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24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.</w:t>
            </w:r>
            <w:r w:rsidR="0077721C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0</w:t>
            </w:r>
            <w:r w:rsidR="00AF08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6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.201</w:t>
            </w:r>
            <w:r w:rsidR="0077721C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>5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</w:rPr>
              <w:t xml:space="preserve"> г.</w:t>
            </w:r>
          </w:p>
        </w:tc>
      </w:tr>
      <w:tr w:rsidR="00020B25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25" w:rsidRPr="008A31B1" w:rsidRDefault="00020B25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25" w:rsidRPr="008A31B1" w:rsidRDefault="00020B25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стальные и более подробные условия </w:t>
            </w:r>
            <w:r w:rsidR="00F0383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проса цен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держатся в документации о запросе </w:t>
            </w:r>
            <w:r w:rsidR="00F03834"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н</w:t>
            </w: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1BE8"/>
    <w:rsid w:val="000925A7"/>
    <w:rsid w:val="0009325F"/>
    <w:rsid w:val="00096925"/>
    <w:rsid w:val="00097893"/>
    <w:rsid w:val="000C018F"/>
    <w:rsid w:val="000C040C"/>
    <w:rsid w:val="000C04DB"/>
    <w:rsid w:val="000C6F41"/>
    <w:rsid w:val="000E33A1"/>
    <w:rsid w:val="000E55AE"/>
    <w:rsid w:val="000F0E56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74CE9"/>
    <w:rsid w:val="0018072D"/>
    <w:rsid w:val="0018140E"/>
    <w:rsid w:val="00183806"/>
    <w:rsid w:val="001844D6"/>
    <w:rsid w:val="001B1756"/>
    <w:rsid w:val="001B60EF"/>
    <w:rsid w:val="001D3C21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07BD"/>
    <w:rsid w:val="005C427A"/>
    <w:rsid w:val="005C6363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20FD"/>
    <w:rsid w:val="006524F3"/>
    <w:rsid w:val="006525D3"/>
    <w:rsid w:val="00653C20"/>
    <w:rsid w:val="0065438E"/>
    <w:rsid w:val="0066140A"/>
    <w:rsid w:val="00687D0D"/>
    <w:rsid w:val="00694197"/>
    <w:rsid w:val="00694A2A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31B1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47DC4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3A9D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59A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DF7998"/>
    <w:rsid w:val="00E048FB"/>
    <w:rsid w:val="00E055FB"/>
    <w:rsid w:val="00E07608"/>
    <w:rsid w:val="00E14920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97769"/>
    <w:rsid w:val="00EA521B"/>
    <w:rsid w:val="00EC6F28"/>
    <w:rsid w:val="00ED5E88"/>
    <w:rsid w:val="00EE1772"/>
    <w:rsid w:val="00EE61BB"/>
    <w:rsid w:val="00EF2CF9"/>
    <w:rsid w:val="00EF6BE8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B1E0-639C-4E5D-9B80-06A241A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95</cp:revision>
  <cp:lastPrinted>2015-06-09T16:57:00Z</cp:lastPrinted>
  <dcterms:created xsi:type="dcterms:W3CDTF">2013-12-02T12:35:00Z</dcterms:created>
  <dcterms:modified xsi:type="dcterms:W3CDTF">2015-06-09T21:52:00Z</dcterms:modified>
</cp:coreProperties>
</file>